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43" w:rsidRDefault="003F7DEE">
      <w:pPr>
        <w:ind w:right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EB7543" w:rsidRDefault="003F7DEE">
      <w:pPr>
        <w:ind w:right="640"/>
        <w:jc w:val="center"/>
        <w:rPr>
          <w:rFonts w:eastAsia="华文中宋"/>
          <w:b/>
          <w:bCs/>
          <w:sz w:val="36"/>
          <w:szCs w:val="32"/>
        </w:rPr>
      </w:pPr>
      <w:r>
        <w:rPr>
          <w:rFonts w:eastAsia="华文中宋" w:hint="eastAsia"/>
          <w:b/>
          <w:bCs/>
          <w:sz w:val="36"/>
          <w:szCs w:val="32"/>
        </w:rPr>
        <w:t>博士后工作评价表</w:t>
      </w:r>
    </w:p>
    <w:p w:rsidR="00EB7543" w:rsidRDefault="00EB7543"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W w:w="8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00"/>
      </w:tblGrid>
      <w:tr w:rsidR="00EB7543">
        <w:trPr>
          <w:trHeight w:val="331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7543" w:rsidRDefault="003F7DEE"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1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设站单位博士后工作主管部门自我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EB7543" w:rsidRDefault="00EB7543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339"/>
              <w:jc w:val="left"/>
              <w:rPr>
                <w:spacing w:val="8"/>
                <w:szCs w:val="28"/>
              </w:rPr>
            </w:pPr>
          </w:p>
          <w:p w:rsidR="00EB7543" w:rsidRDefault="003F7DEE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42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EB7543" w:rsidRDefault="00EB7543">
            <w:pPr>
              <w:rPr>
                <w:spacing w:val="8"/>
              </w:rPr>
            </w:pPr>
          </w:p>
          <w:p w:rsidR="00EB7543" w:rsidRDefault="00EB7543">
            <w:pPr>
              <w:rPr>
                <w:spacing w:val="8"/>
              </w:rPr>
            </w:pPr>
          </w:p>
          <w:p w:rsidR="00EB7543" w:rsidRDefault="00EB7543">
            <w:pPr>
              <w:rPr>
                <w:spacing w:val="8"/>
              </w:rPr>
            </w:pPr>
            <w:bookmarkStart w:id="0" w:name="_GoBack"/>
            <w:bookmarkEnd w:id="0"/>
          </w:p>
          <w:p w:rsidR="00EB7543" w:rsidRDefault="00EB7543">
            <w:pPr>
              <w:rPr>
                <w:spacing w:val="8"/>
              </w:rPr>
            </w:pPr>
          </w:p>
          <w:p w:rsidR="00EB7543" w:rsidRDefault="003F7DEE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  <w:tr w:rsidR="00EB7543">
        <w:trPr>
          <w:trHeight w:val="4528"/>
        </w:trPr>
        <w:tc>
          <w:tcPr>
            <w:tcW w:w="8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3" w:rsidRDefault="003F7DEE"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2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省（自治区、直辖市、军队系统）博士后工作管理部门综合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EB7543" w:rsidRDefault="00EB7543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</w:p>
          <w:p w:rsidR="00EB7543" w:rsidRDefault="003F7DEE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EB7543" w:rsidRDefault="00EB7543"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eastAsia="仿宋_GB2312" w:hAnsi="宋体"/>
                <w:sz w:val="28"/>
              </w:rPr>
            </w:pPr>
          </w:p>
          <w:p w:rsidR="00EB7543" w:rsidRDefault="003F7DEE">
            <w:pPr>
              <w:spacing w:line="440" w:lineRule="exact"/>
              <w:ind w:firstLineChars="200" w:firstLine="472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eastAsia="仿宋_GB2312" w:hint="eastAsia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/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工作站不得评优。</w:t>
            </w:r>
          </w:p>
          <w:p w:rsidR="00EB7543" w:rsidRDefault="00EB7543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EB7543" w:rsidRDefault="00EB7543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EB7543" w:rsidRDefault="003F7DEE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</w:tbl>
    <w:p w:rsidR="00EB7543" w:rsidRDefault="00EB754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</w:p>
    <w:p w:rsidR="00EB7543" w:rsidRDefault="003F7DEE">
      <w:pPr>
        <w:snapToGrid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填表说明：</w:t>
      </w:r>
    </w:p>
    <w:p w:rsidR="00EB7543" w:rsidRDefault="003F7DEE">
      <w:pPr>
        <w:snapToGrid w:val="0"/>
        <w:ind w:firstLineChars="50" w:firstLine="120"/>
        <w:rPr>
          <w:rFonts w:ascii="仿宋_GB2312" w:eastAsia="仿宋_GB2312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项按如下办法填写：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博士后科研流动站设站单位需对每个参评流动站分别填写；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设有分站的博士后科研工作站，由工作站总站对每个参评分站分别填写；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博士后科研工作站独立填写。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项按照如下办法填写：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各省、自治区、直辖市所属博士后科研流动站、工作站由所在地省、自治区、直辖市博士后工作管理部门填写；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军队系统所属博士后科研流动站、工作站由中央军委政治工作部干部局填写；</w:t>
      </w:r>
    </w:p>
    <w:p w:rsidR="00EB7543" w:rsidRDefault="003F7DE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北京地区中央所属单位所属博士后科研流动站、工作站由中国博士后科学基金会填写。</w:t>
      </w:r>
    </w:p>
    <w:sectPr w:rsidR="00EB7543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A1E54"/>
    <w:multiLevelType w:val="multilevel"/>
    <w:tmpl w:val="744A1E54"/>
    <w:lvl w:ilvl="0">
      <w:start w:val="1"/>
      <w:numFmt w:val="decimal"/>
      <w:pStyle w:val="1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3F7DEE"/>
    <w:rsid w:val="00411623"/>
    <w:rsid w:val="00555CEB"/>
    <w:rsid w:val="0057549C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31BF0"/>
    <w:rsid w:val="00DC043B"/>
    <w:rsid w:val="00DC6790"/>
    <w:rsid w:val="00E34F09"/>
    <w:rsid w:val="00EB7543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DD34"/>
  <w15:docId w15:val="{081C9E40-3CC6-4DDF-8C0F-D8D45780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index 1"/>
    <w:basedOn w:val="a"/>
    <w:next w:val="a"/>
    <w:semiHidden/>
    <w:qFormat/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仿宋_GB2312" w:hAnsi="Times New Roman" w:cs="Times New Roman"/>
      <w:bCs/>
      <w:kern w:val="44"/>
      <w:sz w:val="28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15FF4-107A-4333-B432-19E3151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pg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刘晓磊</cp:lastModifiedBy>
  <cp:revision>2</cp:revision>
  <cp:lastPrinted>2013-10-15T07:37:00Z</cp:lastPrinted>
  <dcterms:created xsi:type="dcterms:W3CDTF">2020-02-24T03:41:00Z</dcterms:created>
  <dcterms:modified xsi:type="dcterms:W3CDTF">2020-02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